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lastRenderedPageBreak/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</w:t>
            </w:r>
            <w:r w:rsidR="00621B65">
              <w:rPr>
                <w:rFonts w:ascii="PT Astra Serif" w:hAnsi="PT Astra Serif"/>
                <w:sz w:val="24"/>
                <w:szCs w:val="24"/>
              </w:rPr>
              <w:lastRenderedPageBreak/>
              <w:t>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lastRenderedPageBreak/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Верхнепышминского МО СРО АЮР, члены 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lastRenderedPageBreak/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ыездное мероприятие на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>базе женской консультации ГАУЗ СО ГБ 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974F" w14:textId="77777777" w:rsidR="00997284" w:rsidRDefault="00997284" w:rsidP="006C4892">
      <w:pPr>
        <w:spacing w:after="0" w:line="240" w:lineRule="auto"/>
      </w:pPr>
      <w:r>
        <w:separator/>
      </w:r>
    </w:p>
  </w:endnote>
  <w:endnote w:type="continuationSeparator" w:id="0">
    <w:p w14:paraId="388B7D41" w14:textId="77777777" w:rsidR="00997284" w:rsidRDefault="00997284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089A" w14:textId="77777777" w:rsidR="00997284" w:rsidRDefault="00997284" w:rsidP="006C4892">
      <w:pPr>
        <w:spacing w:after="0" w:line="240" w:lineRule="auto"/>
      </w:pPr>
      <w:r>
        <w:separator/>
      </w:r>
    </w:p>
  </w:footnote>
  <w:footnote w:type="continuationSeparator" w:id="0">
    <w:p w14:paraId="55848A98" w14:textId="77777777" w:rsidR="00997284" w:rsidRDefault="00997284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ADFD423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9E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228-B7ED-4CF1-8F71-1F99BA5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Галкина Надежда Валерьевна</cp:lastModifiedBy>
  <cp:revision>3</cp:revision>
  <cp:lastPrinted>2024-06-06T06:22:00Z</cp:lastPrinted>
  <dcterms:created xsi:type="dcterms:W3CDTF">2024-06-28T13:18:00Z</dcterms:created>
  <dcterms:modified xsi:type="dcterms:W3CDTF">2024-06-28T13:18:00Z</dcterms:modified>
</cp:coreProperties>
</file>